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692CFF">
        <w:rPr>
          <w:rFonts w:ascii="Times New Roman" w:hAnsi="Times New Roman" w:cs="Times New Roman"/>
          <w:b/>
          <w:sz w:val="20"/>
          <w:szCs w:val="20"/>
        </w:rPr>
        <w:t>Сабрековой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CFF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692CFF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92CFF">
        <w:rPr>
          <w:rFonts w:ascii="Times New Roman" w:hAnsi="Times New Roman" w:cs="Times New Roman"/>
          <w:b/>
          <w:sz w:val="20"/>
          <w:szCs w:val="20"/>
        </w:rPr>
        <w:t>Сабрекова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CFF">
        <w:rPr>
          <w:rFonts w:ascii="Times New Roman" w:hAnsi="Times New Roman" w:cs="Times New Roman"/>
          <w:b/>
          <w:sz w:val="20"/>
          <w:szCs w:val="20"/>
        </w:rPr>
        <w:t>И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692CFF">
        <w:rPr>
          <w:rFonts w:ascii="Times New Roman" w:hAnsi="Times New Roman" w:cs="Times New Roman"/>
          <w:b/>
          <w:sz w:val="20"/>
          <w:szCs w:val="20"/>
        </w:rPr>
        <w:t>П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692CFF">
        <w:rPr>
          <w:rFonts w:ascii="Times New Roman" w:hAnsi="Times New Roman" w:cs="Times New Roman"/>
          <w:b/>
          <w:sz w:val="20"/>
          <w:szCs w:val="20"/>
        </w:rPr>
        <w:t>Сабрек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CFF"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692CFF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абрек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92CF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692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692CF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F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FF" w:rsidRPr="00CF099D" w:rsidRDefault="00692CF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CFF" w:rsidRPr="00CF099D" w:rsidRDefault="00692CF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F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FF" w:rsidRPr="00CF099D" w:rsidRDefault="00692CF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FF" w:rsidRPr="001E3CD4" w:rsidRDefault="00692CF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F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FF" w:rsidRPr="00CF099D" w:rsidRDefault="00692CF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CFF" w:rsidRPr="001E3CD4" w:rsidRDefault="00692CF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FF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FF" w:rsidRPr="00CF099D" w:rsidRDefault="00692CFF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F" w:rsidRPr="00CF099D" w:rsidRDefault="00692CF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5F0396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илевна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F0396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е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гилевна</w:t>
            </w:r>
            <w:proofErr w:type="spellEnd"/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F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7938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7938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793877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5F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F0396"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F0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="005F03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D29EE" w:rsidRPr="00CF099D" w:rsidTr="00793877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5F0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5F03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F0396">
              <w:rPr>
                <w:rFonts w:ascii="Times New Roman" w:hAnsi="Times New Roman" w:cs="Times New Roman"/>
                <w:b/>
                <w:sz w:val="20"/>
                <w:szCs w:val="20"/>
              </w:rPr>
              <w:t>3299</w:t>
            </w:r>
          </w:p>
        </w:tc>
      </w:tr>
      <w:tr w:rsidR="004D29EE" w:rsidRPr="00CF099D" w:rsidTr="00793877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5F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0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0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7938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F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5F0396"/>
    <w:rsid w:val="00692CFF"/>
    <w:rsid w:val="006D5A9C"/>
    <w:rsid w:val="00717D9D"/>
    <w:rsid w:val="00724B68"/>
    <w:rsid w:val="00775A6F"/>
    <w:rsid w:val="00793877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90DDB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E5D3-4C22-48A1-8F3C-D1FFAFA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07T06:31:00Z</cp:lastPrinted>
  <dcterms:created xsi:type="dcterms:W3CDTF">2025-05-07T06:31:00Z</dcterms:created>
  <dcterms:modified xsi:type="dcterms:W3CDTF">2025-05-07T06:32:00Z</dcterms:modified>
</cp:coreProperties>
</file>